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2D459" w14:textId="77777777" w:rsidR="0012031E" w:rsidRDefault="0012031E" w:rsidP="00E0751D">
      <w:pPr>
        <w:spacing w:after="0" w:line="240" w:lineRule="auto"/>
      </w:pPr>
    </w:p>
    <w:p w14:paraId="2BA93945" w14:textId="77777777" w:rsidR="0012031E" w:rsidRDefault="0012031E" w:rsidP="00E0751D">
      <w:pPr>
        <w:spacing w:after="0" w:line="240" w:lineRule="auto"/>
      </w:pPr>
    </w:p>
    <w:p w14:paraId="1606C4DD" w14:textId="4D7354EC"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347BD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1CBB1FFD" w14:textId="77777777" w:rsidR="00E0751D" w:rsidRDefault="00E0751D" w:rsidP="00E0751D">
      <w:pPr>
        <w:spacing w:after="0" w:line="240" w:lineRule="auto"/>
      </w:pPr>
    </w:p>
    <w:p w14:paraId="51C6EE3F" w14:textId="77777777" w:rsidR="0012031E" w:rsidRDefault="0012031E" w:rsidP="00E0751D">
      <w:pPr>
        <w:spacing w:after="0" w:line="240" w:lineRule="auto"/>
      </w:pPr>
    </w:p>
    <w:p w14:paraId="07C74C64" w14:textId="77777777" w:rsidR="001C3BB0" w:rsidRDefault="00E0751D" w:rsidP="001C3BB0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1C3BB0">
        <w:rPr>
          <w:b/>
        </w:rPr>
        <w:t>Balance Presupuestario de Recursos Disponibles Negativo</w:t>
      </w:r>
    </w:p>
    <w:p w14:paraId="1828F075" w14:textId="34A2B920" w:rsidR="001C3BB0" w:rsidRDefault="00795ED1" w:rsidP="00795ED1">
      <w:pPr>
        <w:pStyle w:val="Prrafodelista"/>
        <w:tabs>
          <w:tab w:val="left" w:pos="3020"/>
        </w:tabs>
        <w:spacing w:after="0" w:line="240" w:lineRule="auto"/>
        <w:rPr>
          <w:b/>
        </w:rPr>
      </w:pPr>
      <w:r>
        <w:rPr>
          <w:b/>
        </w:rPr>
        <w:tab/>
      </w:r>
    </w:p>
    <w:p w14:paraId="24DE8B33" w14:textId="03CA4E21" w:rsidR="001C3BB0" w:rsidRDefault="001C3BB0" w:rsidP="001C3BB0">
      <w:pPr>
        <w:spacing w:after="0" w:line="240" w:lineRule="auto"/>
      </w:pPr>
      <w:r>
        <w:t>El Municipio de León, Guanajuato cumple con el principio de sostenibilidad como lo indica los siguientes artículos 6 y 19 de la Ley de Disciplina Financiera.</w:t>
      </w:r>
    </w:p>
    <w:p w14:paraId="4DBE4B98" w14:textId="77777777" w:rsidR="00DE37F8" w:rsidRPr="001C3BB0" w:rsidRDefault="00DE37F8" w:rsidP="001C3BB0">
      <w:pPr>
        <w:spacing w:after="0" w:line="240" w:lineRule="auto"/>
        <w:rPr>
          <w:b/>
        </w:rPr>
      </w:pPr>
    </w:p>
    <w:p w14:paraId="2382CA27" w14:textId="4CA5EBB5" w:rsidR="001C3BB0" w:rsidRDefault="001C3BB0" w:rsidP="00DE37F8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14505BE5" wp14:editId="69E20B33">
            <wp:extent cx="4526280" cy="410049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385" cy="41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5B3" w14:textId="77777777" w:rsidR="001C3BB0" w:rsidRDefault="001C3BB0" w:rsidP="001C3BB0">
      <w:pPr>
        <w:spacing w:after="0" w:line="240" w:lineRule="auto"/>
        <w:rPr>
          <w:b/>
        </w:rPr>
      </w:pPr>
    </w:p>
    <w:p w14:paraId="64251AFE" w14:textId="77777777" w:rsidR="001C3BB0" w:rsidRDefault="001C3BB0" w:rsidP="001C3BB0">
      <w:pPr>
        <w:spacing w:after="0" w:line="240" w:lineRule="auto"/>
        <w:jc w:val="both"/>
      </w:pPr>
      <w:r>
        <w:t>Se presenta a continuación el formato 4 donde se visualiza el cumplimiento al principio antes mencionado siendo mayor a cero en el devengado en sus totales.</w:t>
      </w:r>
    </w:p>
    <w:p w14:paraId="51F47EC6" w14:textId="77777777" w:rsidR="00664142" w:rsidRDefault="00664142" w:rsidP="001C3BB0">
      <w:pPr>
        <w:spacing w:after="0" w:line="240" w:lineRule="auto"/>
        <w:jc w:val="both"/>
      </w:pPr>
    </w:p>
    <w:p w14:paraId="2BB04494" w14:textId="77777777" w:rsidR="00664142" w:rsidRDefault="00664142" w:rsidP="001C3BB0">
      <w:pPr>
        <w:spacing w:after="0" w:line="240" w:lineRule="auto"/>
        <w:jc w:val="both"/>
      </w:pPr>
    </w:p>
    <w:p w14:paraId="2443A2A8" w14:textId="77777777" w:rsidR="00664142" w:rsidRDefault="00664142" w:rsidP="001C3BB0">
      <w:pPr>
        <w:spacing w:after="0" w:line="240" w:lineRule="auto"/>
        <w:jc w:val="both"/>
      </w:pPr>
    </w:p>
    <w:p w14:paraId="51C3C60C" w14:textId="77777777" w:rsidR="00664142" w:rsidRDefault="00664142" w:rsidP="001C3BB0">
      <w:pPr>
        <w:spacing w:after="0" w:line="240" w:lineRule="auto"/>
        <w:jc w:val="both"/>
      </w:pPr>
    </w:p>
    <w:p w14:paraId="5E918AFB" w14:textId="77777777" w:rsidR="00664142" w:rsidRDefault="00664142" w:rsidP="001C3BB0">
      <w:pPr>
        <w:spacing w:after="0" w:line="240" w:lineRule="auto"/>
        <w:jc w:val="both"/>
      </w:pPr>
    </w:p>
    <w:p w14:paraId="1FD48769" w14:textId="77777777" w:rsidR="001C3BB0" w:rsidRDefault="001C3BB0" w:rsidP="001C3BB0">
      <w:pPr>
        <w:spacing w:after="0" w:line="240" w:lineRule="auto"/>
        <w:rPr>
          <w:b/>
        </w:rPr>
      </w:pPr>
      <w:bookmarkStart w:id="0" w:name="_GoBack"/>
    </w:p>
    <w:tbl>
      <w:tblPr>
        <w:tblW w:w="1126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519"/>
        <w:gridCol w:w="1386"/>
        <w:gridCol w:w="1276"/>
      </w:tblGrid>
      <w:tr w:rsidR="000F486F" w:rsidRPr="00664142" w14:paraId="61B418F6" w14:textId="77777777" w:rsidTr="00664142">
        <w:trPr>
          <w:trHeight w:val="290"/>
          <w:tblHeader/>
        </w:trPr>
        <w:tc>
          <w:tcPr>
            <w:tcW w:w="1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0"/>
          <w:p w14:paraId="6BF2EE7D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lastRenderedPageBreak/>
              <w:t>Formato 4 Balance Presupuestario - LDF</w:t>
            </w:r>
          </w:p>
        </w:tc>
      </w:tr>
      <w:tr w:rsidR="000F486F" w:rsidRPr="00664142" w14:paraId="719B13DB" w14:textId="77777777" w:rsidTr="00664142">
        <w:trPr>
          <w:trHeight w:val="290"/>
          <w:tblHeader/>
        </w:trPr>
        <w:tc>
          <w:tcPr>
            <w:tcW w:w="112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52E7067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UNICIPIO DE LEÓN, GUANAJUATO (a)</w:t>
            </w:r>
          </w:p>
        </w:tc>
      </w:tr>
      <w:tr w:rsidR="000F486F" w:rsidRPr="00664142" w14:paraId="206AD2F5" w14:textId="77777777" w:rsidTr="00664142">
        <w:trPr>
          <w:trHeight w:val="290"/>
          <w:tblHeader/>
        </w:trPr>
        <w:tc>
          <w:tcPr>
            <w:tcW w:w="112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65559CBC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Balance Presupuestario - LDF</w:t>
            </w:r>
          </w:p>
        </w:tc>
      </w:tr>
      <w:tr w:rsidR="000F486F" w:rsidRPr="00664142" w14:paraId="52B46D77" w14:textId="77777777" w:rsidTr="00664142">
        <w:trPr>
          <w:trHeight w:val="290"/>
          <w:tblHeader/>
        </w:trPr>
        <w:tc>
          <w:tcPr>
            <w:tcW w:w="112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D2BC1BE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Del 1 de Enero al 30 de Junio de 2023 (b)</w:t>
            </w:r>
          </w:p>
        </w:tc>
      </w:tr>
      <w:tr w:rsidR="000F486F" w:rsidRPr="00664142" w14:paraId="7A2C4DE4" w14:textId="77777777" w:rsidTr="00664142">
        <w:trPr>
          <w:trHeight w:val="290"/>
          <w:tblHeader/>
        </w:trPr>
        <w:tc>
          <w:tcPr>
            <w:tcW w:w="112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6ED84718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(PESOS)</w:t>
            </w:r>
          </w:p>
        </w:tc>
      </w:tr>
      <w:tr w:rsidR="000F486F" w:rsidRPr="00664142" w14:paraId="4CBA17A4" w14:textId="77777777" w:rsidTr="000A6298">
        <w:trPr>
          <w:trHeight w:val="70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0C82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144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BD5B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39FB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23780802" w14:textId="77777777" w:rsidTr="000A6298">
        <w:trPr>
          <w:trHeight w:val="4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29D708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 (c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2B0953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Estimado/</w:t>
            </w: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br/>
              <w:t>Aprobado (d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119090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Deveng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E3D53B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Recaudado/</w:t>
            </w: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br/>
              <w:t>Pagado</w:t>
            </w:r>
          </w:p>
        </w:tc>
      </w:tr>
      <w:tr w:rsidR="000F486F" w:rsidRPr="00664142" w14:paraId="53CA79A0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0AD2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A. Ingresos Totales (A = A1+A2+A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E8D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11,010,749,38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5B3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4,792,130,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224B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4,795,247,587</w:t>
            </w:r>
          </w:p>
        </w:tc>
      </w:tr>
      <w:tr w:rsidR="000F486F" w:rsidRPr="00664142" w14:paraId="4B565972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DBEC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A1. Ingresos de Libre Disposición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BCAE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,188,649,38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5825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688,682,9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63E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691,800,571</w:t>
            </w:r>
          </w:p>
        </w:tc>
      </w:tr>
      <w:tr w:rsidR="000F486F" w:rsidRPr="00664142" w14:paraId="2E1AB1DF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58C8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A2. Transferencias Federales Etiquetada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DFDA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175,233,13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6F3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146,546,5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306D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146,546,515</w:t>
            </w:r>
          </w:p>
        </w:tc>
      </w:tr>
      <w:tr w:rsidR="000F486F" w:rsidRPr="00664142" w14:paraId="797C1AAC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7D8B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A3. Financiamiento Net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2CEA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646,866,87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EAAB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43,099,4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7DE8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43,099,499</w:t>
            </w:r>
          </w:p>
        </w:tc>
      </w:tr>
      <w:tr w:rsidR="000F486F" w:rsidRPr="00664142" w14:paraId="7409D77C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402E" w14:textId="77777777" w:rsidR="000F486F" w:rsidRPr="00664142" w:rsidRDefault="000F486F" w:rsidP="000F486F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FCC1" w14:textId="6C4C62BF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3BFF" w14:textId="497520DD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9535" w14:textId="2D7A9248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0F486F" w:rsidRPr="00664142" w14:paraId="61B557E5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A9F5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B. Egresos Presupuestarios1 (B = B1+B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E3DC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11,010,749,38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502F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642,617,5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C5DB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513,890,465</w:t>
            </w:r>
          </w:p>
        </w:tc>
      </w:tr>
      <w:tr w:rsidR="000F486F" w:rsidRPr="00664142" w14:paraId="35B240C8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D76B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B1. Gasto No Etiquetado (sin incluir Amortización de la Deuda Pública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D492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,833,006,75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7C9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252,571,0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08E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157,988,011</w:t>
            </w:r>
          </w:p>
        </w:tc>
      </w:tr>
      <w:tr w:rsidR="000F486F" w:rsidRPr="00664142" w14:paraId="7CAD17EF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1678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B2. Gasto Etiquetado (sin incluir Amortización de la Deuda Pública)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BCF4" w14:textId="77777777" w:rsidR="000F486F" w:rsidRPr="00664142" w:rsidRDefault="000F486F" w:rsidP="00664142">
            <w:pPr>
              <w:spacing w:after="0" w:line="240" w:lineRule="auto"/>
              <w:ind w:left="355" w:hanging="355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177,742,63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C1CC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90,046,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AD5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55,902,454</w:t>
            </w:r>
          </w:p>
        </w:tc>
      </w:tr>
      <w:tr w:rsidR="000F486F" w:rsidRPr="00664142" w14:paraId="2A994823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32A0" w14:textId="77777777" w:rsidR="000F486F" w:rsidRPr="00664142" w:rsidRDefault="000F486F" w:rsidP="000F486F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E5D7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280B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E03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6369B9BB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2188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. Remanentes del Ejercicio Anterior ( C = C1 + C2 )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noWrap/>
            <w:vAlign w:val="bottom"/>
            <w:hideMark/>
          </w:tcPr>
          <w:p w14:paraId="70204ECC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D0CECE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D0CECE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D3A2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700,478,3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BA82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675,888,454</w:t>
            </w:r>
          </w:p>
        </w:tc>
      </w:tr>
      <w:tr w:rsidR="000F486F" w:rsidRPr="00664142" w14:paraId="70F93D7E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3716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1. Remanentes de Ingresos de Libre Disposición aplicados en el periodo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noWrap/>
            <w:vAlign w:val="bottom"/>
            <w:hideMark/>
          </w:tcPr>
          <w:p w14:paraId="31D9465F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0CECE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D0CECE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7C41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8,838,2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056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16,273,277</w:t>
            </w:r>
          </w:p>
        </w:tc>
      </w:tr>
      <w:tr w:rsidR="000F486F" w:rsidRPr="00664142" w14:paraId="758C014F" w14:textId="77777777" w:rsidTr="000A6298">
        <w:trPr>
          <w:trHeight w:val="38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0B34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2. Remanentes de Transferencias Federales Etiquetadas aplicados en el periodo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noWrap/>
            <w:vAlign w:val="bottom"/>
            <w:hideMark/>
          </w:tcPr>
          <w:p w14:paraId="69EF8A4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0CECE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D0CECE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BA94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1,640,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86DF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9,615,177</w:t>
            </w:r>
          </w:p>
        </w:tc>
      </w:tr>
      <w:tr w:rsidR="000F486F" w:rsidRPr="00664142" w14:paraId="78D4A1F8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2DE9" w14:textId="77777777" w:rsidR="000F486F" w:rsidRPr="00664142" w:rsidRDefault="000F486F" w:rsidP="000F486F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104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A0DD" w14:textId="524A9F62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10C9" w14:textId="13D15A88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0F486F" w:rsidRPr="00664142" w14:paraId="1B5E2470" w14:textId="77777777" w:rsidTr="000A6298">
        <w:trPr>
          <w:trHeight w:val="8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94B8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I. Balance Presupuestario (I = A – B + C) 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06D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4E89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849,990,8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97B1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957,245,576</w:t>
            </w:r>
          </w:p>
        </w:tc>
      </w:tr>
      <w:tr w:rsidR="000F486F" w:rsidRPr="00664142" w14:paraId="0C75F4AF" w14:textId="77777777" w:rsidTr="000A6298">
        <w:trPr>
          <w:trHeight w:val="8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ACF1" w14:textId="3C053AF9" w:rsidR="000F486F" w:rsidRPr="00664142" w:rsidRDefault="000F486F" w:rsidP="000A6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3B45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95DE" w14:textId="618AC468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A48" w14:textId="239DC20B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0F486F" w:rsidRPr="00664142" w14:paraId="7C065FBD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FF6" w14:textId="37098ABE" w:rsidR="000F486F" w:rsidRPr="00664142" w:rsidRDefault="000A6298" w:rsidP="000A6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           </w:t>
            </w:r>
            <w:r w:rsidR="000F486F"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II. Balance Presupuestario sin Financiamiento Neto (II = I - A3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77A9" w14:textId="041C6A3A" w:rsidR="000F486F" w:rsidRPr="00664142" w:rsidRDefault="000A6298" w:rsidP="000A6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      </w:t>
            </w:r>
            <w:r w:rsidR="000F486F"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-2,646,866,87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953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893,090,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134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3,000,345,076</w:t>
            </w:r>
          </w:p>
        </w:tc>
      </w:tr>
      <w:tr w:rsidR="000F486F" w:rsidRPr="00664142" w14:paraId="4E95D192" w14:textId="77777777" w:rsidTr="000A6298">
        <w:trPr>
          <w:trHeight w:val="8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CC93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112" w14:textId="2FB438C7" w:rsidR="000F486F" w:rsidRPr="00664142" w:rsidRDefault="000F486F" w:rsidP="000A6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35D3" w14:textId="7629E7ED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A1AA" w14:textId="40B35753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</w:tc>
      </w:tr>
      <w:tr w:rsidR="000F486F" w:rsidRPr="00664142" w14:paraId="716DD46E" w14:textId="77777777" w:rsidTr="000A6298">
        <w:trPr>
          <w:trHeight w:val="182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D3B" w14:textId="77777777" w:rsidR="000A6298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III. Balance Presupuestario sin Financiamiento Neto y sin Remanentes del Ejercicio </w:t>
            </w:r>
          </w:p>
          <w:p w14:paraId="6495AD92" w14:textId="3171DE96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Anterior (III= II - C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A94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-2,646,866,87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E93A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192,611,9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A68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324,456,622</w:t>
            </w:r>
          </w:p>
        </w:tc>
      </w:tr>
      <w:tr w:rsidR="000F486F" w:rsidRPr="00664142" w14:paraId="0B233A14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7933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491C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77C3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3D59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0CB35C92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D453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63CC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554F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AD7D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55AA5855" w14:textId="77777777" w:rsidTr="00664142">
        <w:trPr>
          <w:trHeight w:val="2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F2FD71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F1BEEE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Aprobad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367300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Deveng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E685DD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Pagado</w:t>
            </w:r>
          </w:p>
        </w:tc>
      </w:tr>
      <w:tr w:rsidR="000F486F" w:rsidRPr="00664142" w14:paraId="07405CAD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A833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E. Intereses, Comisiones y Gastos de la Deuda (E = E1+E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4E8B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137,964,41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62C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52,740,9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6124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52,740,940</w:t>
            </w:r>
          </w:p>
        </w:tc>
      </w:tr>
      <w:tr w:rsidR="000F486F" w:rsidRPr="00664142" w14:paraId="65364593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DF9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E1. Intereses, Comisiones y Gastos de la Deuda con Gasto No Etiquetad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AFB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9AA3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5AF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0F486F" w:rsidRPr="00664142" w14:paraId="2FE09D8E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11C9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E2. Intereses, Comisiones y Gastos de la Deuda con Gasto Etiquetad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2FC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37,964,41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999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2,740,9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2C0C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2,740,940</w:t>
            </w:r>
          </w:p>
        </w:tc>
      </w:tr>
      <w:tr w:rsidR="000F486F" w:rsidRPr="00664142" w14:paraId="50555E05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1837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E8B3" w14:textId="3B29D81B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D207" w14:textId="4F544C30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1675" w14:textId="6FFBB91B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0F486F" w:rsidRPr="00664142" w14:paraId="5B218027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C5A6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IV. Balance Primario (IV = III + E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575C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-2,508,902,45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272F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245,352,9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09D8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377,197,561</w:t>
            </w:r>
          </w:p>
        </w:tc>
      </w:tr>
      <w:tr w:rsidR="000F486F" w:rsidRPr="00664142" w14:paraId="4D42E996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C75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FAC0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4DD9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5D37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38D8E379" w14:textId="77777777" w:rsidTr="000A62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FAD5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80F7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576D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C651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7BE6EE93" w14:textId="77777777" w:rsidTr="00664142">
        <w:trPr>
          <w:trHeight w:val="2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9B6ED2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F774A3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Estimado/</w:t>
            </w: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br/>
              <w:t>Aprobad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425EEB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Deveng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401EB6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Recaudado/</w:t>
            </w: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br/>
              <w:t>Pagado</w:t>
            </w:r>
          </w:p>
        </w:tc>
      </w:tr>
      <w:tr w:rsidR="000F486F" w:rsidRPr="00664142" w14:paraId="4619916C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8206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F. Financiamiento (F = F1 + F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D81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740,447,28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C1DE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76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0F486F" w:rsidRPr="00664142" w14:paraId="624BD948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A404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F1. Financiamiento con Fuente de Pago de Ingresos de Libre Disposición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07BE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644,357,37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D924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211A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0F486F" w:rsidRPr="00664142" w14:paraId="7E35B41D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7C4C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F2. Financiamiento con Fuente de Pago de Transferencias Federales Etiquetada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1A9F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6,089,9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0347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998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0F486F" w:rsidRPr="00664142" w14:paraId="0AFB0068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CF6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G. Amortización de la Deuda (G = G1 + G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1019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93,580,4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43C1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43,099,4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378D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43,099,499</w:t>
            </w:r>
          </w:p>
        </w:tc>
      </w:tr>
      <w:tr w:rsidR="000F486F" w:rsidRPr="00664142" w14:paraId="31066A47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3B6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G1. Amortización de la Deuda Pública con Gasto No Etiquetad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8439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2FC9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0AE2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0F486F" w:rsidRPr="00664142" w14:paraId="6ACE063D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E81A" w14:textId="77777777" w:rsidR="000F486F" w:rsidRPr="00664142" w:rsidRDefault="000F486F" w:rsidP="000F486F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G2. Amortización de la Deuda Pública con Gasto Etiquetad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422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3,580,4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FB66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3,099,4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6A19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3,099,499</w:t>
            </w:r>
          </w:p>
        </w:tc>
      </w:tr>
      <w:tr w:rsidR="000F486F" w:rsidRPr="00664142" w14:paraId="38F7199C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4519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C280" w14:textId="26F941B0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6A10" w14:textId="4359C099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BF2D" w14:textId="653E883E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0F486F" w:rsidRPr="00664142" w14:paraId="258E4680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3D9A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A3. Financiamiento Neto (A3 = F – G 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252C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646,866,87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D5EF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-43,099,4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2093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-43,099,499</w:t>
            </w:r>
          </w:p>
        </w:tc>
      </w:tr>
      <w:tr w:rsidR="000F486F" w:rsidRPr="00664142" w14:paraId="1AB14AE0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5E96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9946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0B24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2F88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3CD2C669" w14:textId="77777777" w:rsidTr="000A62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3E61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E242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E1B5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AD99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32184A8E" w14:textId="77777777" w:rsidTr="00664142">
        <w:trPr>
          <w:trHeight w:val="5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127F56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ABF43D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Estimado/</w:t>
            </w: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br/>
              <w:t>Aprobad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C59483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Deveng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DF42F4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Recaudado/</w:t>
            </w: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br/>
              <w:t>Pagado</w:t>
            </w:r>
          </w:p>
        </w:tc>
      </w:tr>
      <w:tr w:rsidR="000F486F" w:rsidRPr="00664142" w14:paraId="541EECDC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011A" w14:textId="77777777" w:rsidR="000F486F" w:rsidRPr="00664142" w:rsidRDefault="000F486F" w:rsidP="000A6298">
            <w:pPr>
              <w:spacing w:after="0" w:line="240" w:lineRule="auto"/>
              <w:ind w:firstLineChars="310" w:firstLine="496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A1. Ingresos de Libre Disposición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2248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,188,649,38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E3D7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688,682,9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BE72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691,800,571</w:t>
            </w:r>
          </w:p>
        </w:tc>
      </w:tr>
      <w:tr w:rsidR="000F486F" w:rsidRPr="00664142" w14:paraId="009178AA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FBC4" w14:textId="77777777" w:rsidR="000A6298" w:rsidRDefault="000F486F" w:rsidP="000A6298">
            <w:pPr>
              <w:spacing w:after="0" w:line="240" w:lineRule="auto"/>
              <w:ind w:firstLineChars="396" w:firstLine="636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A3.1 Financiamiento Neto con Fuente de Pago de Ingresos de Libre Disposición </w:t>
            </w:r>
          </w:p>
          <w:p w14:paraId="41719EC5" w14:textId="54F2826A" w:rsidR="000F486F" w:rsidRPr="00664142" w:rsidRDefault="000F486F" w:rsidP="000A6298">
            <w:pPr>
              <w:spacing w:after="0" w:line="240" w:lineRule="auto"/>
              <w:ind w:firstLineChars="396" w:firstLine="636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(A3.1 = F1 – G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628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644,357,37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B728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767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0F486F" w:rsidRPr="00664142" w14:paraId="1758F9B2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BA4B" w14:textId="77777777" w:rsidR="000F486F" w:rsidRPr="00664142" w:rsidRDefault="000F486F" w:rsidP="000A6298">
            <w:pPr>
              <w:spacing w:after="0" w:line="240" w:lineRule="auto"/>
              <w:ind w:firstLineChars="310" w:firstLine="496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F1. Financiamiento con Fuente de Pago de Ingresos de Libre Disposición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35B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644,357,37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5C68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0461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0F486F" w:rsidRPr="00664142" w14:paraId="24B2814C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F030" w14:textId="77777777" w:rsidR="000F486F" w:rsidRPr="00664142" w:rsidRDefault="000F486F" w:rsidP="000A6298">
            <w:pPr>
              <w:spacing w:after="0" w:line="240" w:lineRule="auto"/>
              <w:ind w:firstLineChars="310" w:firstLine="496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G1. Amortización de la Deuda Pública con Gasto No Etiquetad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4911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CCAB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9E81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0F486F" w:rsidRPr="00664142" w14:paraId="5F52F2A8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108E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1085" w14:textId="2AFDAA7C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9EC0" w14:textId="608229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FCD3" w14:textId="7C7DB2F0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0F486F" w:rsidRPr="00664142" w14:paraId="511571EB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063A" w14:textId="77777777" w:rsidR="000F486F" w:rsidRPr="00664142" w:rsidRDefault="000F486F" w:rsidP="000A6298">
            <w:pPr>
              <w:spacing w:after="0" w:line="240" w:lineRule="auto"/>
              <w:ind w:firstLineChars="310" w:firstLine="496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B1. Gasto No Etiquetado (sin incluir Amortización de la Deuda Pública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A7D3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,833,006,75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31CE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252,571,0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71BE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157,988,011</w:t>
            </w:r>
          </w:p>
        </w:tc>
      </w:tr>
      <w:tr w:rsidR="000F486F" w:rsidRPr="00664142" w14:paraId="0E09DCEE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33CA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AA0A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43C9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3D20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3109EE1F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43F2" w14:textId="77777777" w:rsidR="000F486F" w:rsidRPr="00664142" w:rsidRDefault="000F486F" w:rsidP="000A6298">
            <w:pPr>
              <w:spacing w:after="0" w:line="240" w:lineRule="auto"/>
              <w:ind w:firstLineChars="310" w:firstLine="496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1. Remanentes de Ingresos de Libre Disposición aplicados en el periodo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noWrap/>
            <w:vAlign w:val="center"/>
            <w:hideMark/>
          </w:tcPr>
          <w:p w14:paraId="19D45835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0CECE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D0CECE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B31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38,838,2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1D11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16,273,277</w:t>
            </w:r>
          </w:p>
        </w:tc>
      </w:tr>
      <w:tr w:rsidR="000F486F" w:rsidRPr="00664142" w14:paraId="15E72EFC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D6AE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AC9F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40AD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22DD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5339E982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3F3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V. Balance Presupuestario de Recursos Disponibles (V = A1 + A3.1 – B 1 + C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A947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E721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074,950,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AAC4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150,085,837</w:t>
            </w:r>
          </w:p>
        </w:tc>
      </w:tr>
      <w:tr w:rsidR="000F486F" w:rsidRPr="00664142" w14:paraId="2BACB3F9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04ED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FD19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6B72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B334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6A5F04D5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238" w14:textId="77777777" w:rsidR="000A6298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. Balance Presupuestario de Recursos Disponibles sin Financiamiento Neto (VI = V </w:t>
            </w:r>
          </w:p>
          <w:p w14:paraId="1B812862" w14:textId="7701D5E4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– A3.1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F1AC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-2,644,357,37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248E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074,950,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49F4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150,085,837</w:t>
            </w:r>
          </w:p>
        </w:tc>
      </w:tr>
      <w:tr w:rsidR="000F486F" w:rsidRPr="00664142" w14:paraId="29907A37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4E7F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4649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4ACA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348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5D175C09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4748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4A94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FD29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EF3A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2056790E" w14:textId="77777777" w:rsidTr="00664142">
        <w:trPr>
          <w:trHeight w:val="5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32A88C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78F68D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Estimado/</w:t>
            </w: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br/>
              <w:t>Aprobad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974414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Deveng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1BB0B1" w14:textId="77777777" w:rsidR="000F486F" w:rsidRPr="00664142" w:rsidRDefault="000F486F" w:rsidP="000F4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Recaudado/</w:t>
            </w: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br/>
              <w:t>Pagado</w:t>
            </w:r>
          </w:p>
        </w:tc>
      </w:tr>
      <w:tr w:rsidR="000F486F" w:rsidRPr="00664142" w14:paraId="3D52209E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C037" w14:textId="77777777" w:rsidR="000F486F" w:rsidRPr="00664142" w:rsidRDefault="000F486F" w:rsidP="000A6298">
            <w:pPr>
              <w:spacing w:after="0" w:line="240" w:lineRule="auto"/>
              <w:ind w:firstLineChars="310" w:firstLine="496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A2. Transferencias Federales Etiquetada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C55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175,233,13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4E8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146,546,5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DFC3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146,546,515</w:t>
            </w:r>
          </w:p>
        </w:tc>
      </w:tr>
      <w:tr w:rsidR="000F486F" w:rsidRPr="00664142" w14:paraId="1EDBF76F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6EF3" w14:textId="77777777" w:rsidR="000A6298" w:rsidRDefault="000F486F" w:rsidP="000A6298">
            <w:pPr>
              <w:spacing w:after="0" w:line="240" w:lineRule="auto"/>
              <w:ind w:firstLineChars="485" w:firstLine="779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A3.2 Financiamiento Neto con Fuente de Pago de Transferencias Federales </w:t>
            </w:r>
          </w:p>
          <w:p w14:paraId="12BA3301" w14:textId="05DF5325" w:rsidR="000F486F" w:rsidRPr="00664142" w:rsidRDefault="000F486F" w:rsidP="000A6298">
            <w:pPr>
              <w:spacing w:after="0" w:line="240" w:lineRule="auto"/>
              <w:ind w:firstLineChars="485" w:firstLine="779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Etiquetadas (A3.2 = F2 – G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C88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2,509,5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59B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-43,099,4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D7A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-43,099,499</w:t>
            </w:r>
          </w:p>
        </w:tc>
      </w:tr>
      <w:tr w:rsidR="000F486F" w:rsidRPr="00664142" w14:paraId="6707EFE1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1CC9" w14:textId="77777777" w:rsidR="000F486F" w:rsidRPr="00664142" w:rsidRDefault="000F486F" w:rsidP="000A6298">
            <w:pPr>
              <w:spacing w:after="0" w:line="240" w:lineRule="auto"/>
              <w:ind w:firstLineChars="310" w:firstLine="496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F2. Financiamiento con Fuente de Pago de Transferencias Federales Etiquetada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4574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6,089,9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457D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97CA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0F486F" w:rsidRPr="00664142" w14:paraId="2024266E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803A" w14:textId="65C8A875" w:rsidR="000F486F" w:rsidRPr="00664142" w:rsidRDefault="000A6298" w:rsidP="000A6298">
            <w:pPr>
              <w:spacing w:after="0" w:line="240" w:lineRule="auto"/>
              <w:ind w:firstLineChars="221" w:firstLine="354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   </w:t>
            </w:r>
            <w:r w:rsidR="000F486F"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G2. Amortización de la Deuda Pública con Gasto Etiquetad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03B7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3,580,4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ABC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3,099,4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D77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3,099,499</w:t>
            </w:r>
          </w:p>
        </w:tc>
      </w:tr>
      <w:tr w:rsidR="000F486F" w:rsidRPr="00664142" w14:paraId="56C08CAD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0648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B41A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08E9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A6B8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63949434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ACA7" w14:textId="77777777" w:rsidR="000F486F" w:rsidRPr="00664142" w:rsidRDefault="000F486F" w:rsidP="000A6298">
            <w:pPr>
              <w:spacing w:after="0" w:line="240" w:lineRule="auto"/>
              <w:ind w:firstLineChars="310" w:firstLine="496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B2. Gasto Etiquetado (sin incluir Amortización de la Deuda Pública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A68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177,742,63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C85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90,046,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428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55,902,454</w:t>
            </w:r>
          </w:p>
        </w:tc>
      </w:tr>
      <w:tr w:rsidR="000F486F" w:rsidRPr="00664142" w14:paraId="44CE0027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6847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061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5B5A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E0A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5590B535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ACB0" w14:textId="77777777" w:rsidR="000F486F" w:rsidRPr="00664142" w:rsidRDefault="000F486F" w:rsidP="000A6298">
            <w:pPr>
              <w:spacing w:after="0" w:line="240" w:lineRule="auto"/>
              <w:ind w:firstLineChars="310" w:firstLine="496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2. Remanentes de Transferencias Federales Etiquetadas aplicados en el periodo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0CECE"/>
            <w:noWrap/>
            <w:vAlign w:val="bottom"/>
            <w:hideMark/>
          </w:tcPr>
          <w:p w14:paraId="5235B194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0CECE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D0CECE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6C34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1,640,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073E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9,615,177</w:t>
            </w:r>
          </w:p>
        </w:tc>
      </w:tr>
      <w:tr w:rsidR="000F486F" w:rsidRPr="00664142" w14:paraId="3915D42D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A72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093D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A1F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D39D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7B2F29AC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8749" w14:textId="77777777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VII. Balance Presupuestario de Recursos Etiquetados (VII = A2 + A3.2 – B2 + C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330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3711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775,040,7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01E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807,159,739</w:t>
            </w:r>
          </w:p>
        </w:tc>
      </w:tr>
      <w:tr w:rsidR="000F486F" w:rsidRPr="00664142" w14:paraId="4E360FFC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B653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7E52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E668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FCB9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0F486F" w:rsidRPr="00664142" w14:paraId="5220FAEB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6FFD" w14:textId="77777777" w:rsidR="000A6298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II. Balance Presupuestario de Recursos Etiquetados sin Financiamiento Neto (VIII </w:t>
            </w:r>
          </w:p>
          <w:p w14:paraId="0B101B07" w14:textId="61172895" w:rsidR="000F486F" w:rsidRPr="00664142" w:rsidRDefault="000F486F" w:rsidP="000F486F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= VII – A3.2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A547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-2,509,5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3E14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818,140,2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6254" w14:textId="77777777" w:rsidR="000F486F" w:rsidRPr="00664142" w:rsidRDefault="000F486F" w:rsidP="000F48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850,259,238</w:t>
            </w:r>
          </w:p>
        </w:tc>
      </w:tr>
      <w:tr w:rsidR="000F486F" w:rsidRPr="00664142" w14:paraId="0C234845" w14:textId="77777777" w:rsidTr="00664142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F15F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A7D8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D9B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1221" w14:textId="77777777" w:rsidR="000F486F" w:rsidRPr="00664142" w:rsidRDefault="000F486F" w:rsidP="000F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6414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</w:tbl>
    <w:p w14:paraId="29A39042" w14:textId="77777777" w:rsidR="001C3BB0" w:rsidRDefault="001C3BB0" w:rsidP="001C3BB0">
      <w:pPr>
        <w:spacing w:after="0" w:line="240" w:lineRule="auto"/>
        <w:rPr>
          <w:b/>
        </w:rPr>
      </w:pPr>
    </w:p>
    <w:p w14:paraId="7AE6C073" w14:textId="77777777" w:rsidR="001C3BB0" w:rsidRDefault="001C3BB0" w:rsidP="001C3BB0">
      <w:pPr>
        <w:spacing w:after="0" w:line="240" w:lineRule="auto"/>
      </w:pPr>
      <w:r>
        <w:t>En caso de que se llegara a presentar de forma negativa, se informará lo siguiente:</w:t>
      </w:r>
    </w:p>
    <w:p w14:paraId="30DF204C" w14:textId="0171E881" w:rsidR="001C3BB0" w:rsidRPr="001C3BB0" w:rsidRDefault="001C3BB0" w:rsidP="001C3BB0">
      <w:pPr>
        <w:spacing w:after="0" w:line="240" w:lineRule="auto"/>
        <w:rPr>
          <w:b/>
        </w:rPr>
      </w:pPr>
      <w:r>
        <w:t>a) Acciones para recuperar el Balance Presupuestario de Recursos Disponibles Sostenible.</w:t>
      </w:r>
    </w:p>
    <w:p w14:paraId="0685F254" w14:textId="77777777" w:rsidR="001C3BB0" w:rsidRDefault="001C3BB0" w:rsidP="001C3BB0">
      <w:pPr>
        <w:spacing w:after="0" w:line="240" w:lineRule="auto"/>
      </w:pPr>
    </w:p>
    <w:p w14:paraId="1772BE5A" w14:textId="77777777"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14:paraId="27FD3E7D" w14:textId="4E19BE4A" w:rsidR="00AF5CAD" w:rsidRPr="00AF5CAD" w:rsidRDefault="00AF5CAD" w:rsidP="00E0751D">
      <w:pPr>
        <w:spacing w:after="0" w:line="240" w:lineRule="auto"/>
        <w:rPr>
          <w:i/>
        </w:rPr>
      </w:pPr>
    </w:p>
    <w:p w14:paraId="3953194D" w14:textId="77777777" w:rsidR="00E0751D" w:rsidRDefault="00AF5CAD" w:rsidP="000A6298">
      <w:pPr>
        <w:spacing w:after="0" w:line="240" w:lineRule="auto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97ADC76" wp14:editId="39C73530">
            <wp:extent cx="4519206" cy="19354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397" cy="19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7B49" w14:textId="77777777" w:rsidR="00AF5CAD" w:rsidRDefault="00AF5CAD" w:rsidP="00E0751D">
      <w:pPr>
        <w:spacing w:after="0" w:line="240" w:lineRule="auto"/>
      </w:pPr>
    </w:p>
    <w:p w14:paraId="14CC70F8" w14:textId="77777777" w:rsidR="00AF5CAD" w:rsidRDefault="00AF5CAD" w:rsidP="00E0751D">
      <w:pPr>
        <w:spacing w:after="0" w:line="240" w:lineRule="auto"/>
      </w:pPr>
    </w:p>
    <w:p w14:paraId="02169E95" w14:textId="08AEE6F7" w:rsidR="00E0751D" w:rsidRPr="000A6298" w:rsidRDefault="00E0751D" w:rsidP="000A6298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0A6298">
        <w:rPr>
          <w:b/>
        </w:rPr>
        <w:t>Aumento o creación de nuevo Gasto</w:t>
      </w:r>
    </w:p>
    <w:p w14:paraId="547E3472" w14:textId="77777777" w:rsidR="000A6298" w:rsidRPr="000A6298" w:rsidRDefault="000A6298" w:rsidP="000A6298">
      <w:pPr>
        <w:pStyle w:val="Prrafodelista"/>
        <w:spacing w:after="0" w:line="240" w:lineRule="auto"/>
        <w:rPr>
          <w:b/>
        </w:rPr>
      </w:pPr>
    </w:p>
    <w:p w14:paraId="38CE6E5B" w14:textId="77777777" w:rsidR="00E0751D" w:rsidRDefault="00E0751D" w:rsidP="00E0751D">
      <w:pPr>
        <w:spacing w:after="0" w:line="240" w:lineRule="auto"/>
      </w:pPr>
      <w:r>
        <w:t>Se informará:</w:t>
      </w:r>
    </w:p>
    <w:p w14:paraId="626C63B0" w14:textId="77777777" w:rsidR="00E0751D" w:rsidRDefault="00E0751D" w:rsidP="0012031E">
      <w:pPr>
        <w:spacing w:after="0" w:line="240" w:lineRule="auto"/>
        <w:jc w:val="both"/>
      </w:pPr>
      <w:r>
        <w:t>a) Fuente de Ingresos del aumento o creación del Gasto no Etiquetado</w:t>
      </w:r>
      <w:r w:rsidR="0012031E">
        <w:t>.</w:t>
      </w:r>
    </w:p>
    <w:p w14:paraId="168BBDF9" w14:textId="686EE37B" w:rsidR="00AF5CAD" w:rsidRDefault="00E0751D" w:rsidP="001C3BB0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14:paraId="4671AC18" w14:textId="77777777" w:rsidR="000A6298" w:rsidRDefault="000A6298" w:rsidP="001C3BB0">
      <w:pPr>
        <w:spacing w:after="0" w:line="240" w:lineRule="auto"/>
        <w:jc w:val="both"/>
      </w:pPr>
    </w:p>
    <w:tbl>
      <w:tblPr>
        <w:tblW w:w="939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279"/>
        <w:gridCol w:w="1800"/>
        <w:gridCol w:w="1537"/>
        <w:gridCol w:w="1380"/>
      </w:tblGrid>
      <w:tr w:rsidR="00795ED1" w:rsidRPr="00795ED1" w14:paraId="16511379" w14:textId="77777777" w:rsidTr="000A6298">
        <w:trPr>
          <w:trHeight w:val="585"/>
          <w:tblHeader/>
        </w:trPr>
        <w:tc>
          <w:tcPr>
            <w:tcW w:w="1200" w:type="dxa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4038CCCA" w14:textId="77777777" w:rsidR="00795ED1" w:rsidRPr="00795ED1" w:rsidRDefault="00795ED1" w:rsidP="00795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ipo</w:t>
            </w:r>
          </w:p>
        </w:tc>
        <w:tc>
          <w:tcPr>
            <w:tcW w:w="1200" w:type="dxa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5E15335A" w14:textId="77777777" w:rsidR="00795ED1" w:rsidRPr="00795ED1" w:rsidRDefault="00795ED1" w:rsidP="00795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F</w:t>
            </w:r>
          </w:p>
        </w:tc>
        <w:tc>
          <w:tcPr>
            <w:tcW w:w="2279" w:type="dxa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E5FF8F5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mbre Fuente de Financiamiento</w:t>
            </w:r>
          </w:p>
        </w:tc>
        <w:tc>
          <w:tcPr>
            <w:tcW w:w="1800" w:type="dxa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2DEB31B" w14:textId="77777777" w:rsidR="00795ED1" w:rsidRPr="00795ED1" w:rsidRDefault="00795ED1" w:rsidP="00795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Aprobado al 31 de Marzo</w:t>
            </w:r>
          </w:p>
        </w:tc>
        <w:tc>
          <w:tcPr>
            <w:tcW w:w="1537" w:type="dxa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48A066C" w14:textId="77777777" w:rsidR="00795ED1" w:rsidRPr="00795ED1" w:rsidRDefault="00795ED1" w:rsidP="00795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Modificado al 30 de Junio      </w:t>
            </w:r>
          </w:p>
        </w:tc>
        <w:tc>
          <w:tcPr>
            <w:tcW w:w="1380" w:type="dxa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1E254191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Variación </w:t>
            </w:r>
          </w:p>
        </w:tc>
      </w:tr>
      <w:tr w:rsidR="00795ED1" w:rsidRPr="00795ED1" w14:paraId="0F55FAF2" w14:textId="77777777" w:rsidTr="000A6298">
        <w:trPr>
          <w:trHeight w:val="29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64BA7C" w14:textId="77777777" w:rsidR="00795ED1" w:rsidRPr="00795ED1" w:rsidRDefault="00795ED1" w:rsidP="00795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tiquet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035D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B1DF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edera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7C7E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26,985,76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EEB9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25,746,8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2045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238,951</w:t>
            </w:r>
          </w:p>
        </w:tc>
      </w:tr>
      <w:tr w:rsidR="00795ED1" w:rsidRPr="00795ED1" w14:paraId="1A9A5CF8" w14:textId="77777777" w:rsidTr="000A6298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8BD66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E7B1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5208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Estata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E9DB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,260,58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2E3A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,576,2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65B4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5,684,352</w:t>
            </w:r>
          </w:p>
        </w:tc>
      </w:tr>
      <w:tr w:rsidR="00795ED1" w:rsidRPr="00795ED1" w14:paraId="18879113" w14:textId="77777777" w:rsidTr="000A6298">
        <w:trPr>
          <w:trHeight w:val="29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ED60E0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Etiquetad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3AA2F7D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ECBE82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278,246,34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552A84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271,323,0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4CC0A7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,923,303</w:t>
            </w:r>
          </w:p>
        </w:tc>
      </w:tr>
      <w:tr w:rsidR="00795ED1" w:rsidRPr="00795ED1" w14:paraId="676DC835" w14:textId="77777777" w:rsidTr="000A6298">
        <w:trPr>
          <w:trHeight w:val="29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D5478B" w14:textId="77777777" w:rsidR="00795ED1" w:rsidRPr="00795ED1" w:rsidRDefault="00795ED1" w:rsidP="00795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 Etiquet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5778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6460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58D1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20,781,79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2EA3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66,333,8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CC20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552,036</w:t>
            </w:r>
          </w:p>
        </w:tc>
      </w:tr>
      <w:tr w:rsidR="00795ED1" w:rsidRPr="00795ED1" w14:paraId="27B9640D" w14:textId="77777777" w:rsidTr="000A6298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67843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8879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2D3F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nanciamientos Intern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B8EF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1,578,77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7AA5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1,578,7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F345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95ED1" w:rsidRPr="00795ED1" w14:paraId="40EDB1D1" w14:textId="77777777" w:rsidTr="000A6298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0133A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5D01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CD66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edera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9A53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2,288,30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1494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0,792,9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54FA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495,391</w:t>
            </w:r>
          </w:p>
        </w:tc>
      </w:tr>
      <w:tr w:rsidR="00795ED1" w:rsidRPr="00795ED1" w14:paraId="6BDB6106" w14:textId="77777777" w:rsidTr="000A6298">
        <w:trPr>
          <w:trHeight w:val="29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B8533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FEE0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88E8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Estata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E23A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C2E1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,301,2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1CA9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,301,232</w:t>
            </w:r>
          </w:p>
        </w:tc>
      </w:tr>
      <w:tr w:rsidR="00795ED1" w:rsidRPr="00795ED1" w14:paraId="2A0D8833" w14:textId="77777777" w:rsidTr="000A6298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000000" w:fill="B4C6E7"/>
            <w:noWrap/>
            <w:vAlign w:val="center"/>
            <w:hideMark/>
          </w:tcPr>
          <w:p w14:paraId="5A261704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No Etiquetad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24DEDC4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2A72E9B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,604,648,87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2B39ED7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,833,006,7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E1873A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8,357,876</w:t>
            </w:r>
          </w:p>
        </w:tc>
      </w:tr>
      <w:tr w:rsidR="00795ED1" w:rsidRPr="00795ED1" w14:paraId="517209A0" w14:textId="77777777" w:rsidTr="000A6298">
        <w:trPr>
          <w:trHeight w:val="300"/>
        </w:trPr>
        <w:tc>
          <w:tcPr>
            <w:tcW w:w="2400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center"/>
            <w:hideMark/>
          </w:tcPr>
          <w:p w14:paraId="642ED4FB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2279" w:type="dxa"/>
            <w:tcBorders>
              <w:top w:val="single" w:sz="8" w:space="0" w:color="305496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center"/>
            <w:hideMark/>
          </w:tcPr>
          <w:p w14:paraId="73AD93D2" w14:textId="77777777" w:rsidR="00795ED1" w:rsidRPr="00795ED1" w:rsidRDefault="00795ED1" w:rsidP="00795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single" w:sz="8" w:space="0" w:color="305496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center"/>
            <w:hideMark/>
          </w:tcPr>
          <w:p w14:paraId="650CDC0B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882,895,222</w:t>
            </w:r>
          </w:p>
        </w:tc>
        <w:tc>
          <w:tcPr>
            <w:tcW w:w="1537" w:type="dxa"/>
            <w:tcBorders>
              <w:top w:val="single" w:sz="8" w:space="0" w:color="305496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center"/>
            <w:hideMark/>
          </w:tcPr>
          <w:p w14:paraId="39627C78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,104,329,795</w:t>
            </w:r>
          </w:p>
        </w:tc>
        <w:tc>
          <w:tcPr>
            <w:tcW w:w="1380" w:type="dxa"/>
            <w:tcBorders>
              <w:top w:val="single" w:sz="8" w:space="0" w:color="305496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center"/>
            <w:hideMark/>
          </w:tcPr>
          <w:p w14:paraId="124DE5B5" w14:textId="77777777" w:rsidR="00795ED1" w:rsidRPr="00795ED1" w:rsidRDefault="00795ED1" w:rsidP="00795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5E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1,434,573</w:t>
            </w:r>
          </w:p>
        </w:tc>
      </w:tr>
    </w:tbl>
    <w:p w14:paraId="0192352F" w14:textId="77777777" w:rsidR="00AE30C6" w:rsidRDefault="00AE30C6" w:rsidP="001C3BB0">
      <w:pPr>
        <w:spacing w:after="0" w:line="240" w:lineRule="auto"/>
        <w:jc w:val="both"/>
      </w:pPr>
    </w:p>
    <w:p w14:paraId="3494DABF" w14:textId="77777777" w:rsidR="00795ED1" w:rsidRDefault="00795ED1" w:rsidP="001C3BB0">
      <w:pPr>
        <w:spacing w:after="0" w:line="240" w:lineRule="auto"/>
      </w:pPr>
    </w:p>
    <w:p w14:paraId="43698F5D" w14:textId="77777777" w:rsidR="001C3BB0" w:rsidRDefault="001C3BB0" w:rsidP="001C3BB0">
      <w:pPr>
        <w:spacing w:after="0" w:line="240" w:lineRule="auto"/>
      </w:pPr>
      <w:r>
        <w:t>Como lo indica los artículos 08 y 21 de la Ley de Disciplina Financiera:</w:t>
      </w:r>
    </w:p>
    <w:p w14:paraId="2F0F4539" w14:textId="77777777" w:rsidR="000A6298" w:rsidRDefault="000A6298" w:rsidP="001C3BB0">
      <w:pPr>
        <w:spacing w:after="0" w:line="240" w:lineRule="auto"/>
      </w:pPr>
    </w:p>
    <w:p w14:paraId="43ADB2BC" w14:textId="77777777" w:rsidR="001C3BB0" w:rsidRDefault="001C3BB0" w:rsidP="001C3BB0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8759009" wp14:editId="4123807C">
            <wp:extent cx="3914775" cy="815578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A8DD" w14:textId="77777777" w:rsidR="001C3BB0" w:rsidRDefault="001C3BB0" w:rsidP="001C3BB0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0A04FF60" wp14:editId="7CC5AFAE">
            <wp:extent cx="3819525" cy="96258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D97" w14:textId="77777777" w:rsidR="000A6298" w:rsidRDefault="000A6298" w:rsidP="00E0751D">
      <w:pPr>
        <w:spacing w:after="0" w:line="240" w:lineRule="auto"/>
        <w:rPr>
          <w:b/>
        </w:rPr>
      </w:pPr>
    </w:p>
    <w:p w14:paraId="35984EAE" w14:textId="77777777" w:rsidR="000A6298" w:rsidRDefault="000A6298" w:rsidP="00E0751D">
      <w:pPr>
        <w:spacing w:after="0" w:line="240" w:lineRule="auto"/>
        <w:rPr>
          <w:b/>
        </w:rPr>
      </w:pPr>
    </w:p>
    <w:p w14:paraId="225057C9" w14:textId="10226CC2" w:rsidR="00E0751D" w:rsidRPr="000A6298" w:rsidRDefault="00E0751D" w:rsidP="000A6298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0A6298">
        <w:rPr>
          <w:b/>
        </w:rPr>
        <w:lastRenderedPageBreak/>
        <w:t>Pasivo Circulante al Cierre del Ejercicio</w:t>
      </w:r>
      <w:r w:rsidR="00D217E5" w:rsidRPr="000A6298">
        <w:rPr>
          <w:b/>
        </w:rPr>
        <w:t xml:space="preserve"> (ESF-12)</w:t>
      </w:r>
    </w:p>
    <w:p w14:paraId="6D37C8E2" w14:textId="77777777" w:rsidR="000A6298" w:rsidRPr="000A6298" w:rsidRDefault="000A6298" w:rsidP="000A6298">
      <w:pPr>
        <w:pStyle w:val="Prrafodelista"/>
        <w:spacing w:after="0" w:line="240" w:lineRule="auto"/>
        <w:rPr>
          <w:b/>
        </w:rPr>
      </w:pPr>
    </w:p>
    <w:p w14:paraId="7FC1CBF3" w14:textId="4D8E2751" w:rsidR="00E0751D" w:rsidRDefault="00E0751D" w:rsidP="00E0751D">
      <w:pPr>
        <w:spacing w:after="0" w:line="240" w:lineRule="auto"/>
      </w:pPr>
      <w:r>
        <w:t>Se in</w:t>
      </w:r>
      <w:r w:rsidR="000A6298">
        <w:t>formará solo al 31 de diciembre de 2023</w:t>
      </w:r>
    </w:p>
    <w:p w14:paraId="13FA3CE0" w14:textId="77777777" w:rsidR="00F96B5F" w:rsidRDefault="00F96B5F" w:rsidP="00E0751D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70"/>
        <w:gridCol w:w="1700"/>
        <w:gridCol w:w="1417"/>
        <w:gridCol w:w="1603"/>
      </w:tblGrid>
      <w:tr w:rsidR="00E0751D" w:rsidRPr="00E0751D" w14:paraId="2A8B11C6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34DE" w14:textId="44B7F34D" w:rsidR="00E0751D" w:rsidRPr="00E0751D" w:rsidRDefault="000A6298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unicipio de León</w:t>
            </w:r>
          </w:p>
        </w:tc>
      </w:tr>
      <w:tr w:rsidR="00E0751D" w:rsidRPr="00E0751D" w14:paraId="0A2F2BB8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ACB3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0751D" w:rsidRPr="00E0751D" w14:paraId="581D4106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D968" w14:textId="1C4B25E8" w:rsidR="00E0751D" w:rsidRPr="00E0751D" w:rsidRDefault="000A6298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23</w:t>
            </w:r>
          </w:p>
        </w:tc>
      </w:tr>
      <w:tr w:rsidR="00E0751D" w:rsidRPr="00E0751D" w14:paraId="58733490" w14:textId="77777777" w:rsidTr="00E0751D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5FA3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5F6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C10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BAA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E96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E0751D" w:rsidRPr="00E0751D" w14:paraId="7363FEA6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4A8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410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A7A6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59AF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1E6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53F818FE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2E4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60D8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A772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8B1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DB69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1A5B9C59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BDE9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9743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B42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82944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DB2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566FDB9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BDC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4A2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6F7D1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B62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2C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1CE131F" w14:textId="77777777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89D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923C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EA5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C6CE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85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458B4D52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644D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C83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FBE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053E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EF1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24EAFAF4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1D1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268D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2BD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BD3B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060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4F927376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2194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1AC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B59B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D093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6A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49A3962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68CF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991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545C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4260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091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0DE211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146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AF4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F3F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FA0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C9F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7CD9A8C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DAA1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839D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ED85F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9F5B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6703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375A9312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514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31ED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7A4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499E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8F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45E682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E3DF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9CAE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A1AC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EA8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E28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7A9A2B3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3CBF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404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DC4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6CA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3859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6FC3B79B" w14:textId="77777777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6F7E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8ECA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494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8EB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0A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F9644EE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B3F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ED721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FD7C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5EAE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296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6B7DC825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3E6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8892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1B7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F48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DDB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7B145A7B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1286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78BD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F6A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E1617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528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6051C68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1A4B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819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16F9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3103B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847E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69DB6DD7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842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EAB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2FB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E47C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EB9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006144E" w14:textId="77777777" w:rsidTr="00E0751D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BAC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65C4D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FB5D0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EBD1C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BF21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14:paraId="7445BA77" w14:textId="77777777" w:rsidR="00E0751D" w:rsidRDefault="00E0751D" w:rsidP="00E0751D">
      <w:pPr>
        <w:spacing w:after="0" w:line="240" w:lineRule="auto"/>
      </w:pPr>
    </w:p>
    <w:p w14:paraId="320F6809" w14:textId="77777777" w:rsidR="00AF5CAD" w:rsidRDefault="00AF5CAD" w:rsidP="00AF5CA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21DD6B8B" w14:textId="77777777" w:rsidR="000A6298" w:rsidRDefault="000A6298" w:rsidP="00AF5CAD">
      <w:pPr>
        <w:spacing w:after="0" w:line="240" w:lineRule="auto"/>
      </w:pPr>
    </w:p>
    <w:p w14:paraId="1416DE0A" w14:textId="77777777" w:rsidR="00E0751D" w:rsidRDefault="00AF5CAD" w:rsidP="000A6298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0A491375" wp14:editId="307C362A">
            <wp:extent cx="3857625" cy="22403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506" w14:textId="77777777" w:rsidR="00E0751D" w:rsidRDefault="00AF5CAD" w:rsidP="000A6298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836A7C0" wp14:editId="53CE36F5">
            <wp:extent cx="3848100" cy="496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E448" w14:textId="77777777" w:rsidR="00AF5CAD" w:rsidRDefault="00AF5CAD" w:rsidP="000A6298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91F366A" wp14:editId="2D773915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7478" w14:textId="77777777" w:rsidR="00AF5CAD" w:rsidRDefault="00AF5CAD" w:rsidP="00E0751D">
      <w:pPr>
        <w:spacing w:after="0" w:line="240" w:lineRule="auto"/>
      </w:pPr>
    </w:p>
    <w:p w14:paraId="4BD92963" w14:textId="77777777" w:rsidR="00AF5CAD" w:rsidRDefault="00AF5CAD" w:rsidP="00E0751D">
      <w:pPr>
        <w:spacing w:after="0" w:line="240" w:lineRule="auto"/>
      </w:pPr>
    </w:p>
    <w:p w14:paraId="6CD61FAB" w14:textId="77777777" w:rsidR="000A6298" w:rsidRDefault="000A6298" w:rsidP="00E0751D">
      <w:pPr>
        <w:spacing w:after="0" w:line="240" w:lineRule="auto"/>
      </w:pPr>
    </w:p>
    <w:p w14:paraId="6D89CCEB" w14:textId="77777777" w:rsidR="000A6298" w:rsidRDefault="000A6298" w:rsidP="00E0751D">
      <w:pPr>
        <w:spacing w:after="0" w:line="240" w:lineRule="auto"/>
      </w:pPr>
    </w:p>
    <w:p w14:paraId="5A873F7E" w14:textId="77777777" w:rsidR="000A6298" w:rsidRDefault="000A6298" w:rsidP="00E0751D">
      <w:pPr>
        <w:spacing w:after="0" w:line="240" w:lineRule="auto"/>
      </w:pPr>
    </w:p>
    <w:p w14:paraId="119BA2D0" w14:textId="77777777" w:rsidR="000A6298" w:rsidRDefault="000A6298" w:rsidP="00E0751D">
      <w:pPr>
        <w:spacing w:after="0" w:line="240" w:lineRule="auto"/>
      </w:pPr>
    </w:p>
    <w:p w14:paraId="1AC1B778" w14:textId="77777777" w:rsidR="000A6298" w:rsidRDefault="000A6298" w:rsidP="00E0751D">
      <w:pPr>
        <w:spacing w:after="0" w:line="240" w:lineRule="auto"/>
      </w:pPr>
    </w:p>
    <w:p w14:paraId="6515964D" w14:textId="383FFCA9" w:rsidR="00E0751D" w:rsidRPr="000A6298" w:rsidRDefault="00E0751D" w:rsidP="000A6298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0A6298">
        <w:rPr>
          <w:b/>
        </w:rPr>
        <w:t>Deuda Pública y Obligaciones</w:t>
      </w:r>
    </w:p>
    <w:p w14:paraId="6EB531AF" w14:textId="77777777" w:rsidR="000A6298" w:rsidRPr="000A6298" w:rsidRDefault="000A6298" w:rsidP="000A6298">
      <w:pPr>
        <w:pStyle w:val="Prrafodelista"/>
        <w:spacing w:after="0" w:line="240" w:lineRule="auto"/>
        <w:rPr>
          <w:b/>
        </w:rPr>
      </w:pPr>
    </w:p>
    <w:p w14:paraId="6DE32D99" w14:textId="77777777" w:rsidR="000A6298" w:rsidRPr="006E06BA" w:rsidRDefault="000A6298" w:rsidP="000A6298">
      <w:pPr>
        <w:spacing w:after="0" w:line="240" w:lineRule="auto"/>
        <w:jc w:val="both"/>
      </w:pPr>
      <w:r w:rsidRPr="006E06BA">
        <w:t>Actualmente el Municipi</w:t>
      </w:r>
      <w:r>
        <w:t>o de León tiene contratados cuatro</w:t>
      </w:r>
      <w:r w:rsidRPr="006E06BA">
        <w:t xml:space="preserve"> créditos con diferentes instituciones de crédito, por un importe total de </w:t>
      </w:r>
      <w:r w:rsidRPr="006E06BA">
        <w:rPr>
          <w:b/>
        </w:rPr>
        <w:t>$</w:t>
      </w:r>
      <w:r>
        <w:rPr>
          <w:b/>
        </w:rPr>
        <w:t>2</w:t>
      </w:r>
      <w:proofErr w:type="gramStart"/>
      <w:r w:rsidRPr="006E06BA">
        <w:rPr>
          <w:b/>
        </w:rPr>
        <w:t>,</w:t>
      </w:r>
      <w:r>
        <w:rPr>
          <w:b/>
        </w:rPr>
        <w:t>117</w:t>
      </w:r>
      <w:r w:rsidRPr="006E06BA">
        <w:rPr>
          <w:b/>
        </w:rPr>
        <w:t>,</w:t>
      </w:r>
      <w:r>
        <w:rPr>
          <w:b/>
        </w:rPr>
        <w:t>149,673</w:t>
      </w:r>
      <w:proofErr w:type="gramEnd"/>
      <w:r w:rsidRPr="006E06BA">
        <w:t xml:space="preserve"> </w:t>
      </w:r>
      <w:r>
        <w:t xml:space="preserve">de los cuales se ha dispuesto </w:t>
      </w:r>
      <w:r w:rsidRPr="00EF6E76">
        <w:rPr>
          <w:b/>
        </w:rPr>
        <w:t>$1,405,570,895</w:t>
      </w:r>
      <w:r>
        <w:t>,</w:t>
      </w:r>
      <w:r w:rsidRPr="006E06BA">
        <w:t xml:space="preserve"> a</w:t>
      </w:r>
      <w:r>
        <w:t>l cierre del 30 de junio de 2023</w:t>
      </w:r>
      <w:r w:rsidRPr="006E06BA">
        <w:t xml:space="preserve"> se tiene un saldo pendiente de amortizar de </w:t>
      </w:r>
      <w:r>
        <w:rPr>
          <w:b/>
        </w:rPr>
        <w:t>$851</w:t>
      </w:r>
      <w:r w:rsidRPr="00865F53">
        <w:rPr>
          <w:b/>
          <w:color w:val="000000" w:themeColor="text1"/>
        </w:rPr>
        <w:t>,</w:t>
      </w:r>
      <w:r>
        <w:rPr>
          <w:b/>
          <w:color w:val="000000" w:themeColor="text1"/>
        </w:rPr>
        <w:t>590</w:t>
      </w:r>
      <w:r w:rsidRPr="00865F53">
        <w:rPr>
          <w:b/>
          <w:color w:val="000000" w:themeColor="text1"/>
        </w:rPr>
        <w:t>,</w:t>
      </w:r>
      <w:r>
        <w:rPr>
          <w:b/>
          <w:color w:val="000000" w:themeColor="text1"/>
        </w:rPr>
        <w:t>707</w:t>
      </w:r>
      <w:r w:rsidRPr="00865F53">
        <w:rPr>
          <w:color w:val="000000" w:themeColor="text1"/>
        </w:rPr>
        <w:t>,</w:t>
      </w:r>
      <w:r w:rsidRPr="00CE60ED">
        <w:rPr>
          <w:color w:val="FF0000"/>
        </w:rPr>
        <w:t xml:space="preserve"> </w:t>
      </w:r>
      <w:r w:rsidRPr="006E06BA">
        <w:t>la contratación fue destinada para refinanciamiento del municipio y obra pública productiva, a continuación, se detalla la ficha técnica de cada crédito:</w:t>
      </w:r>
    </w:p>
    <w:p w14:paraId="3F593434" w14:textId="77777777" w:rsidR="000A6298" w:rsidRDefault="000A6298" w:rsidP="000A6298">
      <w:pPr>
        <w:spacing w:after="0" w:line="240" w:lineRule="auto"/>
        <w:jc w:val="both"/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594"/>
        <w:gridCol w:w="1033"/>
        <w:gridCol w:w="655"/>
        <w:gridCol w:w="468"/>
        <w:gridCol w:w="1288"/>
        <w:gridCol w:w="1288"/>
        <w:gridCol w:w="1288"/>
        <w:gridCol w:w="689"/>
      </w:tblGrid>
      <w:tr w:rsidR="000A6298" w:rsidRPr="00F80F27" w14:paraId="5FDB5CFE" w14:textId="77777777" w:rsidTr="00F96B5F">
        <w:trPr>
          <w:trHeight w:val="579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347ED6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Destino del Crédito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4F2D0AD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Acreedor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23C5D21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No. Contrato Crédito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0CDA47C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Clase del Título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C2C1FA9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Financiamiento contratad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3C75E8C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  <w:proofErr w:type="spellStart"/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Financ</w:t>
            </w:r>
            <w:proofErr w:type="spellEnd"/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. Dispuesto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2831DFD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Saldo en Pesos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B2259CA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Tasa de Interés</w:t>
            </w:r>
          </w:p>
        </w:tc>
      </w:tr>
      <w:tr w:rsidR="000A6298" w:rsidRPr="00F80F27" w14:paraId="10B1F650" w14:textId="77777777" w:rsidTr="00F96B5F">
        <w:trPr>
          <w:trHeight w:val="332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6877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3A885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D4E9EF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F33B8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F0FCEAA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UDIS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C785223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En Pesos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EF3BE4A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En Pesos</w:t>
            </w: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7F1D9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61149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</w:p>
        </w:tc>
      </w:tr>
      <w:tr w:rsidR="000A6298" w:rsidRPr="00F80F27" w14:paraId="7DCEE922" w14:textId="77777777" w:rsidTr="00F96B5F">
        <w:trPr>
          <w:trHeight w:val="23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17E8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es-MX"/>
              </w:rPr>
              <w:t xml:space="preserve">CREDITOS </w:t>
            </w: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es-MX"/>
              </w:rPr>
              <w:t>CONTRATAD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E5A4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8D8F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7DA4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C7D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6E10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707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6443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DC3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> </w:t>
            </w:r>
          </w:p>
        </w:tc>
      </w:tr>
      <w:tr w:rsidR="000A6298" w:rsidRPr="00F80F27" w14:paraId="103DC142" w14:textId="77777777" w:rsidTr="00F96B5F">
        <w:trPr>
          <w:trHeight w:val="23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BF82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Refinanciamiento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7EF9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F80F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éxico. S.A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D864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2477654601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6E8A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Pagarés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6CE4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 xml:space="preserve">      -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289D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     609,801,665</w:t>
            </w:r>
            <w:r w:rsidRPr="00754858"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FB4E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    609,801,665</w:t>
            </w:r>
            <w:r w:rsidRPr="00754858"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CB3B" w14:textId="77777777" w:rsidR="000A629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</w:p>
          <w:p w14:paraId="3A8185DA" w14:textId="77777777" w:rsidR="000A629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358,642,851</w:t>
            </w:r>
          </w:p>
          <w:p w14:paraId="15F8D9EF" w14:textId="77777777" w:rsidR="000A6298" w:rsidRPr="000B7081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6238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 xml:space="preserve"> TIIE + </w:t>
            </w:r>
            <w:r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0</w:t>
            </w: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 xml:space="preserve">.70 </w:t>
            </w:r>
          </w:p>
        </w:tc>
      </w:tr>
      <w:tr w:rsidR="000A6298" w:rsidRPr="00F80F27" w14:paraId="53BD2F3C" w14:textId="77777777" w:rsidTr="00F96B5F">
        <w:trPr>
          <w:trHeight w:val="65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C52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Obra Pública Productiv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A3C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Obras y Servicios Públicos, S.N.C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E78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115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4728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Pagaré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326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 xml:space="preserve">      -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A593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     540,000,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7CB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    540,000,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3DA" w14:textId="77777777" w:rsidR="000A6298" w:rsidRPr="000B7081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     337,500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6226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 xml:space="preserve"> TIIE + </w:t>
            </w:r>
            <w:r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0.85</w:t>
            </w: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 xml:space="preserve"> </w:t>
            </w:r>
          </w:p>
        </w:tc>
      </w:tr>
      <w:tr w:rsidR="000A6298" w:rsidRPr="00F80F27" w14:paraId="29E42B94" w14:textId="77777777" w:rsidTr="00F96B5F">
        <w:trPr>
          <w:trHeight w:val="65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EC10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Refinanciamient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DE6E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Mercantil del Norte, S.A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9C7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673749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CA2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Pagaré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EC8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 xml:space="preserve">      -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922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     255,769,2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A52C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    255,769,230</w:t>
            </w:r>
            <w:r w:rsidRPr="00754858"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F2F" w14:textId="77777777" w:rsidR="000A6298" w:rsidRDefault="000A6298" w:rsidP="00C41DE8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>177,133,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54FC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 xml:space="preserve"> TIIE + </w:t>
            </w:r>
            <w:r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0</w:t>
            </w: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 xml:space="preserve">.68 </w:t>
            </w:r>
          </w:p>
        </w:tc>
      </w:tr>
      <w:tr w:rsidR="000A6298" w:rsidRPr="00F80F27" w14:paraId="05418E7C" w14:textId="77777777" w:rsidTr="00F96B5F">
        <w:trPr>
          <w:trHeight w:val="65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930D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Obra Pública Productiv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1BBD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BVA México, S.A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D61C" w14:textId="77777777" w:rsidR="000A629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CFB5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Pagaré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1CEE" w14:textId="77777777" w:rsidR="000A6298" w:rsidRPr="0075485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 xml:space="preserve">       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CFEC" w14:textId="77777777" w:rsidR="000A629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     711,578,7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5525" w14:textId="77777777" w:rsidR="000A629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  <w:t xml:space="preserve">             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4010" w14:textId="77777777" w:rsidR="000A6298" w:rsidRDefault="000A6298" w:rsidP="00C41DE8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7491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 xml:space="preserve">TIIE + </w:t>
            </w:r>
            <w:r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  <w:t>0.43</w:t>
            </w:r>
          </w:p>
        </w:tc>
      </w:tr>
      <w:tr w:rsidR="000A6298" w:rsidRPr="00F80F27" w14:paraId="699CF859" w14:textId="77777777" w:rsidTr="00F96B5F">
        <w:trPr>
          <w:trHeight w:val="22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F03DA2D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es-MX"/>
              </w:rPr>
              <w:t>TOTAL CREDIT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1D5D3DB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32D346D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8411876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45418B2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944367C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es-MX"/>
              </w:rPr>
              <w:t>2,117,149,6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8EB1A5F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es-MX"/>
              </w:rPr>
              <w:t>1,405,570,8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E5F9ADB" w14:textId="77777777" w:rsidR="000A6298" w:rsidRDefault="000A6298" w:rsidP="00C41DE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873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8"/>
                <w:lang w:eastAsia="es-MX"/>
              </w:rPr>
              <w:t>,275,9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4C4B692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</w:p>
        </w:tc>
      </w:tr>
    </w:tbl>
    <w:p w14:paraId="45F04B18" w14:textId="77777777" w:rsidR="000A6298" w:rsidRDefault="000A6298" w:rsidP="000A6298">
      <w:pPr>
        <w:spacing w:after="0" w:line="240" w:lineRule="auto"/>
        <w:jc w:val="both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723"/>
        <w:gridCol w:w="1055"/>
        <w:gridCol w:w="1038"/>
        <w:gridCol w:w="723"/>
        <w:gridCol w:w="693"/>
        <w:gridCol w:w="808"/>
        <w:gridCol w:w="745"/>
        <w:gridCol w:w="799"/>
        <w:gridCol w:w="833"/>
        <w:gridCol w:w="1530"/>
      </w:tblGrid>
      <w:tr w:rsidR="000A6298" w:rsidRPr="00F80F27" w14:paraId="05924BB4" w14:textId="77777777" w:rsidTr="00C41DE8">
        <w:trPr>
          <w:trHeight w:val="1245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7DAC9D" w14:textId="77777777" w:rsidR="000A629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</w:p>
          <w:p w14:paraId="2653D529" w14:textId="77777777" w:rsidR="000A629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</w:p>
          <w:p w14:paraId="79253C5D" w14:textId="77777777" w:rsidR="000A629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</w:pPr>
          </w:p>
          <w:p w14:paraId="2489BE03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</w:pPr>
            <w:r w:rsidRPr="00754858">
              <w:rPr>
                <w:rFonts w:ascii="Calibri" w:eastAsia="Times New Roman" w:hAnsi="Calibri" w:cs="Calibri"/>
                <w:b/>
                <w:bCs/>
                <w:sz w:val="16"/>
                <w:szCs w:val="17"/>
                <w:lang w:eastAsia="es-MX"/>
              </w:rPr>
              <w:t>Acreedor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34B473D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No. Total de Pagos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F8DA50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Fecha de Contratación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ADBD8CD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Fecha de Vencimiento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F18EA9E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Registro Estatal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ED8771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Período de Gracia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871BDEF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Garantía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E906965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 xml:space="preserve">Fuente de </w:t>
            </w:r>
            <w:proofErr w:type="spellStart"/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Financ</w:t>
            </w:r>
            <w:proofErr w:type="spellEnd"/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.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280D00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 xml:space="preserve">Núm. de Decreto Congreso / </w:t>
            </w:r>
            <w:proofErr w:type="spellStart"/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Aut</w:t>
            </w:r>
            <w:proofErr w:type="spellEnd"/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.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C879384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Fecha del Acuerdo de cada ent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832F29C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</w:pPr>
            <w:proofErr w:type="spellStart"/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Observ</w:t>
            </w:r>
            <w:proofErr w:type="spellEnd"/>
            <w:r w:rsidRPr="00F80F2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es-MX"/>
              </w:rPr>
              <w:t>.</w:t>
            </w:r>
          </w:p>
        </w:tc>
      </w:tr>
      <w:tr w:rsidR="000A6298" w:rsidRPr="00F80F27" w14:paraId="2806B3F2" w14:textId="77777777" w:rsidTr="00C41DE8">
        <w:trPr>
          <w:trHeight w:val="6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E3A0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es-MX"/>
              </w:rPr>
            </w:pPr>
            <w:r w:rsidRPr="00F80F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éxico. S.A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438C" w14:textId="77777777" w:rsidR="000A6298" w:rsidRPr="00F80F27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06</w:t>
            </w: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/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435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06-may-1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D0A2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28-jun-2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659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249/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99D2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2 M</w:t>
            </w: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es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DFEE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proofErr w:type="spellStart"/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Part</w:t>
            </w:r>
            <w:proofErr w:type="spellEnd"/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 xml:space="preserve">. Federales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BB14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Crédito Bancari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D6F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5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3385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27-dic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800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Financiamiento</w:t>
            </w:r>
          </w:p>
        </w:tc>
      </w:tr>
      <w:tr w:rsidR="000A6298" w:rsidRPr="00F80F27" w14:paraId="14B296A5" w14:textId="77777777" w:rsidTr="00C41DE8">
        <w:trPr>
          <w:trHeight w:val="6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A61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Obras y Servicios Públicos, S.N.C.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F4F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05</w:t>
            </w: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/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BE5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8-mar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400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3-jun-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561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248/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B89E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24 M</w:t>
            </w: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eses</w:t>
            </w: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8BA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proofErr w:type="spellStart"/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Part</w:t>
            </w:r>
            <w:proofErr w:type="spellEnd"/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 xml:space="preserve">. Federales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FB4E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Crédito Bancari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0F8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B791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27-dic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ED6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Contrato nuevo</w:t>
            </w:r>
          </w:p>
        </w:tc>
      </w:tr>
      <w:tr w:rsidR="000A6298" w:rsidRPr="00F80F27" w14:paraId="56E4DF48" w14:textId="77777777" w:rsidTr="00C41DE8">
        <w:trPr>
          <w:trHeight w:val="6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5AF" w14:textId="77777777" w:rsidR="000A6298" w:rsidRPr="00754858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Mercantil del Norte, S.A.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7D4" w14:textId="77777777" w:rsidR="000A6298" w:rsidRPr="00F80F27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04</w:t>
            </w: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/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0DE9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0-jun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5879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0-jun-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CF9C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250/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493F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2 M</w:t>
            </w: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es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CADC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proofErr w:type="spellStart"/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Part</w:t>
            </w:r>
            <w:proofErr w:type="spellEnd"/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 xml:space="preserve">. Federales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0CA5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Crédito</w:t>
            </w: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 xml:space="preserve">                                               </w:t>
            </w: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 xml:space="preserve"> Bancari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1505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5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D0F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27-dic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0C90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Financiamiento</w:t>
            </w:r>
          </w:p>
        </w:tc>
      </w:tr>
      <w:tr w:rsidR="000A6298" w:rsidRPr="00F80F27" w14:paraId="6268EF67" w14:textId="77777777" w:rsidTr="00C41DE8">
        <w:trPr>
          <w:trHeight w:val="6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B2D6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BVA México, S.A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81E1" w14:textId="77777777" w:rsidR="000A6298" w:rsidRDefault="000A6298" w:rsidP="00C41DE8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 xml:space="preserve">  0/1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48D0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0-mar-2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369E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1-oct-3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A2E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449/2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E4D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N/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1F8E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proofErr w:type="spellStart"/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Part</w:t>
            </w:r>
            <w:proofErr w:type="spellEnd"/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. Federal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4B2D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Crédito</w:t>
            </w: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 xml:space="preserve">                                               </w:t>
            </w: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 xml:space="preserve"> Bancari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D25A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6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67D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14-dic-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38D" w14:textId="77777777" w:rsidR="000A6298" w:rsidRPr="00F80F27" w:rsidRDefault="000A6298" w:rsidP="00C41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</w:pPr>
            <w:r w:rsidRPr="00F80F27">
              <w:rPr>
                <w:rFonts w:ascii="Calibri" w:eastAsia="Times New Roman" w:hAnsi="Calibri" w:cs="Calibri"/>
                <w:sz w:val="17"/>
                <w:szCs w:val="17"/>
                <w:lang w:eastAsia="es-MX"/>
              </w:rPr>
              <w:t>Contrato nuevo</w:t>
            </w:r>
          </w:p>
        </w:tc>
      </w:tr>
    </w:tbl>
    <w:p w14:paraId="0FDA76C5" w14:textId="77777777" w:rsidR="00E0751D" w:rsidRDefault="00E0751D" w:rsidP="00E0751D">
      <w:pPr>
        <w:spacing w:after="0" w:line="240" w:lineRule="auto"/>
        <w:jc w:val="both"/>
      </w:pPr>
    </w:p>
    <w:p w14:paraId="108DAA1C" w14:textId="77777777" w:rsidR="00664142" w:rsidRDefault="00664142" w:rsidP="00E0751D">
      <w:pPr>
        <w:spacing w:after="0" w:line="240" w:lineRule="auto"/>
        <w:jc w:val="both"/>
      </w:pPr>
    </w:p>
    <w:p w14:paraId="25C3AF5E" w14:textId="77777777" w:rsidR="00664142" w:rsidRDefault="00664142" w:rsidP="00E0751D">
      <w:pPr>
        <w:spacing w:after="0" w:line="240" w:lineRule="auto"/>
        <w:jc w:val="both"/>
      </w:pPr>
    </w:p>
    <w:p w14:paraId="47C1EBAA" w14:textId="77777777" w:rsidR="000A6298" w:rsidRDefault="000A6298" w:rsidP="00E0751D">
      <w:pPr>
        <w:spacing w:after="0" w:line="240" w:lineRule="auto"/>
        <w:jc w:val="both"/>
      </w:pPr>
    </w:p>
    <w:p w14:paraId="6859613A" w14:textId="77777777" w:rsidR="000A6298" w:rsidRDefault="000A6298" w:rsidP="00E0751D">
      <w:pPr>
        <w:spacing w:after="0" w:line="240" w:lineRule="auto"/>
        <w:jc w:val="both"/>
      </w:pPr>
    </w:p>
    <w:p w14:paraId="47F3C9EF" w14:textId="77777777" w:rsidR="000A6298" w:rsidRDefault="000A6298" w:rsidP="00E0751D">
      <w:pPr>
        <w:spacing w:after="0" w:line="240" w:lineRule="auto"/>
        <w:jc w:val="both"/>
      </w:pPr>
    </w:p>
    <w:p w14:paraId="6E96A3D2" w14:textId="77777777" w:rsidR="000A6298" w:rsidRDefault="000A6298" w:rsidP="00E0751D">
      <w:pPr>
        <w:spacing w:after="0" w:line="240" w:lineRule="auto"/>
        <w:jc w:val="both"/>
      </w:pPr>
    </w:p>
    <w:p w14:paraId="4B0B1DEF" w14:textId="77777777" w:rsidR="00E0751D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2417B2DD" w14:textId="77777777" w:rsidR="000A6298" w:rsidRPr="0012031E" w:rsidRDefault="000A6298" w:rsidP="00E0751D">
      <w:pPr>
        <w:spacing w:after="0" w:line="240" w:lineRule="auto"/>
        <w:jc w:val="both"/>
        <w:rPr>
          <w:b/>
        </w:rPr>
      </w:pPr>
    </w:p>
    <w:p w14:paraId="28E31979" w14:textId="27919FAC" w:rsidR="0012031E" w:rsidRDefault="00F96B5F" w:rsidP="00E0751D">
      <w:pPr>
        <w:spacing w:after="0" w:line="240" w:lineRule="auto"/>
        <w:jc w:val="both"/>
      </w:pPr>
      <w:r>
        <w:t>Nada que Manifestar</w:t>
      </w:r>
    </w:p>
    <w:p w14:paraId="104AFB26" w14:textId="77777777" w:rsidR="00F96B5F" w:rsidRDefault="00F96B5F" w:rsidP="00E0751D">
      <w:pPr>
        <w:spacing w:after="0" w:line="240" w:lineRule="auto"/>
        <w:jc w:val="both"/>
      </w:pPr>
    </w:p>
    <w:p w14:paraId="2B54F1A1" w14:textId="77777777" w:rsidR="0012031E" w:rsidRDefault="00AF5CAD" w:rsidP="00E0751D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74C66994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3176D4F" wp14:editId="14C95887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687" w14:textId="77777777" w:rsidR="00AF5CAD" w:rsidRDefault="00AF5CAD" w:rsidP="00E0751D">
      <w:pPr>
        <w:spacing w:after="0" w:line="240" w:lineRule="auto"/>
        <w:jc w:val="both"/>
      </w:pPr>
    </w:p>
    <w:p w14:paraId="30179B4F" w14:textId="77777777" w:rsidR="00AF5CAD" w:rsidRDefault="00AF5CAD" w:rsidP="00E0751D">
      <w:pPr>
        <w:spacing w:after="0" w:line="240" w:lineRule="auto"/>
        <w:jc w:val="both"/>
      </w:pPr>
    </w:p>
    <w:p w14:paraId="14ADFFB1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AED570" w14:textId="77777777" w:rsidR="00F96B5F" w:rsidRPr="0012031E" w:rsidRDefault="00F96B5F" w:rsidP="0012031E">
      <w:pPr>
        <w:spacing w:after="0" w:line="240" w:lineRule="auto"/>
        <w:rPr>
          <w:b/>
        </w:rPr>
      </w:pPr>
    </w:p>
    <w:p w14:paraId="6484FFD3" w14:textId="77777777" w:rsidR="00F96B5F" w:rsidRDefault="00F96B5F" w:rsidP="00F96B5F">
      <w:pPr>
        <w:spacing w:after="0" w:line="240" w:lineRule="auto"/>
        <w:jc w:val="both"/>
      </w:pPr>
      <w:r>
        <w:t xml:space="preserve">Actualmente  el Municipio entrega  en los tiempos estipulados por la Secretaría de Finanzas, Inversión y Administración del Estado de Guanajuato  la información que alimenta el Sistema de Alertas  de la Secretaría de Hacienda y Crédito Público, y los resultados son publicados  en la página  de la misma Secretaría,  actualmente el municipio de León se encuentra  en semáforo verde. </w:t>
      </w:r>
    </w:p>
    <w:p w14:paraId="5D573591" w14:textId="77777777" w:rsidR="00F96B5F" w:rsidRDefault="00F96B5F" w:rsidP="00F96B5F">
      <w:pPr>
        <w:spacing w:after="0" w:line="240" w:lineRule="auto"/>
      </w:pPr>
    </w:p>
    <w:p w14:paraId="37B702F9" w14:textId="77777777"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02F9CF78" w14:textId="77777777"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B55EAF1" wp14:editId="7A22E65B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ED3C" w14:textId="77777777" w:rsidR="00AF5CAD" w:rsidRPr="00AF5CAD" w:rsidRDefault="00AF5CAD" w:rsidP="0012031E">
      <w:pPr>
        <w:spacing w:after="0" w:line="240" w:lineRule="auto"/>
        <w:rPr>
          <w:i/>
        </w:rPr>
      </w:pPr>
    </w:p>
    <w:sectPr w:rsidR="00AF5CAD" w:rsidRPr="00AF5CAD" w:rsidSect="003F20BD">
      <w:headerReference w:type="default" r:id="rId19"/>
      <w:footerReference w:type="default" r:id="rId20"/>
      <w:pgSz w:w="12240" w:h="15840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8D349" w14:textId="77777777" w:rsidR="00DA3C01" w:rsidRDefault="00DA3C01" w:rsidP="0012031E">
      <w:pPr>
        <w:spacing w:after="0" w:line="240" w:lineRule="auto"/>
      </w:pPr>
      <w:r>
        <w:separator/>
      </w:r>
    </w:p>
  </w:endnote>
  <w:endnote w:type="continuationSeparator" w:id="0">
    <w:p w14:paraId="2DB77A76" w14:textId="77777777" w:rsidR="00DA3C01" w:rsidRDefault="00DA3C01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1F3F" w14:textId="43D1C84E" w:rsidR="00C41DE8" w:rsidRDefault="00C41DE8" w:rsidP="00C41DE8">
    <w:pPr>
      <w:pStyle w:val="Piedepgina"/>
      <w:jc w:val="center"/>
    </w:pPr>
  </w:p>
  <w:p w14:paraId="4D4A71A1" w14:textId="77777777" w:rsidR="00C41DE8" w:rsidRDefault="00C41D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81C5F" w14:textId="77777777" w:rsidR="00DA3C01" w:rsidRDefault="00DA3C01" w:rsidP="0012031E">
      <w:pPr>
        <w:spacing w:after="0" w:line="240" w:lineRule="auto"/>
      </w:pPr>
      <w:r>
        <w:separator/>
      </w:r>
    </w:p>
  </w:footnote>
  <w:footnote w:type="continuationSeparator" w:id="0">
    <w:p w14:paraId="14D2B52C" w14:textId="77777777" w:rsidR="00DA3C01" w:rsidRDefault="00DA3C01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C99C1" w14:textId="46FDFE6D" w:rsidR="00C41DE8" w:rsidRDefault="00C41DE8" w:rsidP="0012031E">
    <w:pPr>
      <w:pStyle w:val="Encabezado"/>
      <w:jc w:val="center"/>
    </w:pPr>
    <w:r>
      <w:t>Municipio de León, Guanajuato</w:t>
    </w:r>
  </w:p>
  <w:p w14:paraId="5223314B" w14:textId="0AC54A41" w:rsidR="00C41DE8" w:rsidRDefault="00C41DE8" w:rsidP="0012031E">
    <w:pPr>
      <w:pStyle w:val="Encabezado"/>
      <w:jc w:val="center"/>
    </w:pPr>
    <w:r>
      <w:t>Correspondientes al 30 de Junio de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068C1"/>
    <w:multiLevelType w:val="hybridMultilevel"/>
    <w:tmpl w:val="393041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A6298"/>
    <w:rsid w:val="000F486F"/>
    <w:rsid w:val="0012031E"/>
    <w:rsid w:val="001C3BB0"/>
    <w:rsid w:val="001F4047"/>
    <w:rsid w:val="00305E74"/>
    <w:rsid w:val="0031174B"/>
    <w:rsid w:val="00347BDF"/>
    <w:rsid w:val="003F20BD"/>
    <w:rsid w:val="004C23EA"/>
    <w:rsid w:val="00664142"/>
    <w:rsid w:val="006734AB"/>
    <w:rsid w:val="00791DF7"/>
    <w:rsid w:val="00795ED1"/>
    <w:rsid w:val="008B73DC"/>
    <w:rsid w:val="00940570"/>
    <w:rsid w:val="009967AB"/>
    <w:rsid w:val="00A827B2"/>
    <w:rsid w:val="00AE2E14"/>
    <w:rsid w:val="00AE30C6"/>
    <w:rsid w:val="00AF5CAD"/>
    <w:rsid w:val="00C41DE8"/>
    <w:rsid w:val="00C55FB6"/>
    <w:rsid w:val="00CB2023"/>
    <w:rsid w:val="00D217E5"/>
    <w:rsid w:val="00D97FBD"/>
    <w:rsid w:val="00DA3C01"/>
    <w:rsid w:val="00DA4FAB"/>
    <w:rsid w:val="00DC3383"/>
    <w:rsid w:val="00DE37F8"/>
    <w:rsid w:val="00E00F61"/>
    <w:rsid w:val="00E0751D"/>
    <w:rsid w:val="00EC04A5"/>
    <w:rsid w:val="00F9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5E2E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AE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6a736219-60a6-4588-99c6-d211cb04f3ee">Borrador</Estatus>
    <SubEstatus xmlns="6a736219-60a6-4588-99c6-d211cb04f3ee" xsi:nil="true"/>
    <SubAprobador xmlns="6a736219-60a6-4588-99c6-d211cb04f3ee">
      <UserInfo>
        <DisplayName/>
        <AccountId xsi:nil="true"/>
        <AccountType/>
      </UserInfo>
    </SubAprobador>
    <Aprobador xmlns="6a736219-60a6-4588-99c6-d211cb04f3ee">
      <UserInfo>
        <DisplayName/>
        <AccountId xsi:nil="true"/>
        <AccountType/>
      </UserInfo>
    </Aprobador>
    <lcf76f155ced4ddcb4097134ff3c332f xmlns="6a736219-60a6-4588-99c6-d211cb04f3ee">
      <Terms xmlns="http://schemas.microsoft.com/office/infopath/2007/PartnerControls"/>
    </lcf76f155ced4ddcb4097134ff3c332f>
    <Flujos xmlns="6a736219-60a6-4588-99c6-d211cb04f3ee">No flujo</Flujo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3AA1F60F8427438B35141D4B12D0ED" ma:contentTypeVersion="17" ma:contentTypeDescription="Crear nuevo documento." ma:contentTypeScope="" ma:versionID="4b5ab00e9d8afaa723326378b426c9be">
  <xsd:schema xmlns:xsd="http://www.w3.org/2001/XMLSchema" xmlns:xs="http://www.w3.org/2001/XMLSchema" xmlns:p="http://schemas.microsoft.com/office/2006/metadata/properties" xmlns:ns2="6a736219-60a6-4588-99c6-d211cb04f3ee" xmlns:ns3="1692f4c2-72d1-4793-8012-b8c720482e81" targetNamespace="http://schemas.microsoft.com/office/2006/metadata/properties" ma:root="true" ma:fieldsID="af910e082ce29cda80eb934318583923" ns2:_="" ns3:_="">
    <xsd:import namespace="6a736219-60a6-4588-99c6-d211cb04f3ee"/>
    <xsd:import namespace="1692f4c2-72d1-4793-8012-b8c720482e81"/>
    <xsd:element name="properties">
      <xsd:complexType>
        <xsd:sequence>
          <xsd:element name="documentManagement">
            <xsd:complexType>
              <xsd:all>
                <xsd:element ref="ns2:Estatus" minOccurs="0"/>
                <xsd:element ref="ns2:SubEstatus" minOccurs="0"/>
                <xsd:element ref="ns2:Aprobado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SubAprobado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lujo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36219-60a6-4588-99c6-d211cb04f3ee" elementFormDefault="qualified">
    <xsd:import namespace="http://schemas.microsoft.com/office/2006/documentManagement/types"/>
    <xsd:import namespace="http://schemas.microsoft.com/office/infopath/2007/PartnerControls"/>
    <xsd:element name="Estatus" ma:index="8" nillable="true" ma:displayName="Estatus" ma:default="Borrador" ma:format="Dropdown" ma:internalName="Estatus">
      <xsd:simpleType>
        <xsd:restriction base="dms:Choice">
          <xsd:enumeration value="Borrador"/>
          <xsd:enumeration value="En Proceso"/>
          <xsd:enumeration value="Rechazado"/>
          <xsd:enumeration value="Aprobado"/>
        </xsd:restriction>
      </xsd:simpleType>
    </xsd:element>
    <xsd:element name="SubEstatus" ma:index="9" nillable="true" ma:displayName="SubEstatus" ma:format="Dropdown" ma:internalName="SubEstatus">
      <xsd:simpleType>
        <xsd:restriction base="dms:Choice">
          <xsd:enumeration value="Jefatura de Gastos a Comprobar"/>
          <xsd:enumeration value="Jefatura de Fiscal"/>
          <xsd:enumeration value="Jefatura de Pagos"/>
          <xsd:enumeration value="Jefatura de Registros Patrimoniales"/>
          <xsd:enumeration value="Jefatura de Obra"/>
          <xsd:enumeration value="Coordinacion de Fiscal"/>
          <xsd:enumeration value="Directora de Contabilidad"/>
          <xsd:enumeration value="Coordinacion de Cuenta Publica"/>
        </xsd:restriction>
      </xsd:simpleType>
    </xsd:element>
    <xsd:element name="Aprobador" ma:index="10" nillable="true" ma:displayName="Aprobador" ma:format="Dropdown" ma:list="UserInfo" ma:SharePointGroup="0" ma:internalName="Aprobad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SubAprobador" ma:index="15" nillable="true" ma:displayName="SubAprobador" ma:format="Dropdown" ma:list="UserInfo" ma:SharePointGroup="0" ma:internalName="SubAprobad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a9b50f6a-7641-4cda-883c-eaf73bcf2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lujos" ma:index="21" nillable="true" ma:displayName="Flujos" ma:default="No flujo" ma:format="Dropdown" ma:internalName="Flujos">
      <xsd:simpleType>
        <xsd:restriction base="dms:Choice">
          <xsd:enumeration value="Flujo"/>
          <xsd:enumeration value="No flujo"/>
          <xsd:enumeration value="Rechazado"/>
          <xsd:enumeration value="Aprobado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2f4c2-72d1-4793-8012-b8c720482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  <ds:schemaRef ds:uri="6a736219-60a6-4588-99c6-d211cb04f3ee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CB2FD-B333-45D0-AB9C-C4437E9E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36219-60a6-4588-99c6-d211cb04f3ee"/>
    <ds:schemaRef ds:uri="1692f4c2-72d1-4793-8012-b8c720482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B9474-59FB-4C33-9AFA-90F35141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23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Estefany Merced Nunez Lopez</cp:lastModifiedBy>
  <cp:revision>8</cp:revision>
  <cp:lastPrinted>2023-07-24T18:44:00Z</cp:lastPrinted>
  <dcterms:created xsi:type="dcterms:W3CDTF">2023-07-17T21:26:00Z</dcterms:created>
  <dcterms:modified xsi:type="dcterms:W3CDTF">2023-07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  <property fmtid="{D5CDD505-2E9C-101B-9397-08002B2CF9AE}" pid="3" name="MediaServiceImageTags">
    <vt:lpwstr/>
  </property>
</Properties>
</file>